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06" w:rsidRDefault="00856ADE" w:rsidP="00D4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96B505C" wp14:editId="34F6BB6E">
            <wp:simplePos x="0" y="0"/>
            <wp:positionH relativeFrom="margin">
              <wp:posOffset>143510</wp:posOffset>
            </wp:positionH>
            <wp:positionV relativeFrom="margin">
              <wp:posOffset>904875</wp:posOffset>
            </wp:positionV>
            <wp:extent cx="5854065" cy="2810510"/>
            <wp:effectExtent l="0" t="0" r="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7DB" w:rsidRPr="00D46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2-314 AP-1A, ЛМЗ-890 1-дверный фургон-рефрижератор объёмом 7.5 м3 </w:t>
      </w:r>
      <w:proofErr w:type="spellStart"/>
      <w:r w:rsidR="00D467DB" w:rsidRPr="00D46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п</w:t>
      </w:r>
      <w:proofErr w:type="spellEnd"/>
      <w:r w:rsidR="00D467DB" w:rsidRPr="00D46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5 </w:t>
      </w:r>
      <w:proofErr w:type="spellStart"/>
      <w:r w:rsidR="00D467DB" w:rsidRPr="00D46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D467DB" w:rsidRPr="00D46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на крюках 1.1 </w:t>
      </w:r>
      <w:proofErr w:type="spellStart"/>
      <w:r w:rsidR="00D467DB" w:rsidRPr="00D46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D467DB" w:rsidRPr="00D46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на шасси ЗиЛ-164/164А 4х2, </w:t>
      </w:r>
      <w:proofErr w:type="spellStart"/>
      <w:r w:rsidR="00D467DB" w:rsidRPr="00D46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ладоустановка</w:t>
      </w:r>
      <w:proofErr w:type="spellEnd"/>
      <w:r w:rsidR="00D467DB" w:rsidRPr="00D46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-3 от +4 до -15</w:t>
      </w:r>
      <w:r w:rsidR="00D467DB" w:rsidRPr="00D467DB">
        <w:rPr>
          <w:b/>
          <w:vertAlign w:val="superscript"/>
        </w:rPr>
        <w:t>о</w:t>
      </w:r>
      <w:r w:rsidR="00D467DB" w:rsidRPr="00D46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, снаряжённый вес 5.4 </w:t>
      </w:r>
      <w:proofErr w:type="spellStart"/>
      <w:r w:rsidR="00D467DB" w:rsidRPr="00D46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D467DB" w:rsidRPr="00D46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97/100 </w:t>
      </w:r>
      <w:proofErr w:type="spellStart"/>
      <w:r w:rsidR="00D467DB" w:rsidRPr="00D46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EF1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75 км/час, ЛМЗ г. Луцк 1960-65</w:t>
      </w:r>
      <w:r w:rsidR="00D467DB" w:rsidRPr="00D46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856ADE" w:rsidRDefault="00856ADE" w:rsidP="00D46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63B" w:rsidRDefault="0087663B" w:rsidP="008709CB">
      <w:pPr>
        <w:pStyle w:val="a6"/>
        <w:spacing w:before="0" w:beforeAutospacing="0" w:after="0" w:afterAutospacing="0"/>
      </w:pPr>
      <w:r>
        <w:t xml:space="preserve"> В </w:t>
      </w:r>
      <w:r w:rsidR="006A2A98">
        <w:t>1960 г.</w:t>
      </w:r>
      <w:r>
        <w:t xml:space="preserve"> на Луцком машиностроительном заводе </w:t>
      </w:r>
      <w:r w:rsidR="006A2A98">
        <w:t xml:space="preserve">были собраны первые образцы </w:t>
      </w:r>
      <w:bookmarkStart w:id="0" w:name="_GoBack"/>
      <w:r>
        <w:t>рефрижераторных автопоездов, состоящ</w:t>
      </w:r>
      <w:r w:rsidR="005E1957">
        <w:t>их из автомобиля-рефрижератора АР-1А</w:t>
      </w:r>
      <w:r w:rsidR="00B12730">
        <w:t xml:space="preserve"> </w:t>
      </w:r>
      <w:bookmarkEnd w:id="0"/>
      <w:r w:rsidR="00B12730">
        <w:t>на шасси Зи</w:t>
      </w:r>
      <w:r>
        <w:t xml:space="preserve">С-164 и двухосного прицепа-рефрижератора </w:t>
      </w:r>
      <w:r w:rsidR="005E1957">
        <w:t xml:space="preserve">АР-2А </w:t>
      </w:r>
      <w:r>
        <w:t xml:space="preserve">на шасси прицепа ИАПЗ-745В. </w:t>
      </w:r>
      <w:r w:rsidR="000878AF">
        <w:t>С 1961</w:t>
      </w:r>
      <w:r w:rsidR="006A2A98">
        <w:t xml:space="preserve"> г. было налажено его серийное производство. </w:t>
      </w:r>
      <w:r w:rsidR="005E1957">
        <w:t xml:space="preserve">При этом автомобиль получил название ЛМЗ-890, а прицеп -  </w:t>
      </w:r>
      <w:r w:rsidR="00984335">
        <w:t>ЛМЗ-8</w:t>
      </w:r>
      <w:r w:rsidR="005E1957">
        <w:t>53</w:t>
      </w:r>
      <w:r w:rsidR="000D66A0">
        <w:t>. С</w:t>
      </w:r>
      <w:r w:rsidR="000878AF">
        <w:t xml:space="preserve"> </w:t>
      </w:r>
      <w:r w:rsidR="000D66A0">
        <w:t xml:space="preserve">начала </w:t>
      </w:r>
      <w:r w:rsidR="000878AF">
        <w:t xml:space="preserve">1962 г. </w:t>
      </w:r>
      <w:r w:rsidR="000D66A0">
        <w:t>фургоны-рефрижераторы устанавливали на</w:t>
      </w:r>
      <w:r w:rsidR="000878AF" w:rsidRPr="000878AF">
        <w:t xml:space="preserve"> </w:t>
      </w:r>
      <w:r w:rsidR="000878AF">
        <w:t>новое шасси ЗиЛ-164А</w:t>
      </w:r>
      <w:r w:rsidR="005E1957">
        <w:t xml:space="preserve">. </w:t>
      </w:r>
      <w:r>
        <w:t xml:space="preserve">Автопоезд предназначался для транспортировки </w:t>
      </w:r>
      <w:r w:rsidR="000D66A0">
        <w:t>охлажденных</w:t>
      </w:r>
      <w:r>
        <w:t xml:space="preserve"> и</w:t>
      </w:r>
      <w:r w:rsidR="000D66A0">
        <w:t>ли замороженных</w:t>
      </w:r>
      <w:r>
        <w:t xml:space="preserve"> мяса, рыбы, фруктов, овощей и других скоропортящихся продуктов</w:t>
      </w:r>
      <w:r w:rsidR="00984335">
        <w:t xml:space="preserve"> и грузов</w:t>
      </w:r>
      <w:r>
        <w:t xml:space="preserve">. И автомобиль, и прицеп оборудовались цельнометаллическими изотермическими кузовами, снабженными однотипными </w:t>
      </w:r>
      <w:proofErr w:type="spellStart"/>
      <w:r>
        <w:t>фреоновыми</w:t>
      </w:r>
      <w:proofErr w:type="spellEnd"/>
      <w:r>
        <w:t xml:space="preserve"> холодильными установками АР-3. Кузова автомобиля и прицепа имели металлический цельносварной каркас, наружная облицовка которого выполнялась из стального листа, внутренняя обшивка – из оцинкованного железа, а пространство между наружной и внутренней обшивками заполнялось термоизоляционным материалом – </w:t>
      </w:r>
      <w:proofErr w:type="spellStart"/>
      <w:r>
        <w:t>мипорой</w:t>
      </w:r>
      <w:proofErr w:type="spellEnd"/>
      <w:r>
        <w:t xml:space="preserve"> или пенопластом. </w:t>
      </w:r>
    </w:p>
    <w:p w:rsidR="0087663B" w:rsidRDefault="00984335" w:rsidP="008709CB">
      <w:pPr>
        <w:pStyle w:val="a6"/>
        <w:spacing w:before="0" w:beforeAutospacing="0" w:after="0" w:afterAutospacing="0"/>
      </w:pPr>
      <w:r>
        <w:t xml:space="preserve"> </w:t>
      </w:r>
      <w:r w:rsidR="0087663B">
        <w:t xml:space="preserve">Кузова имели задние двустворчатые двери </w:t>
      </w:r>
      <w:r w:rsidR="001B33F2" w:rsidRPr="00922F80">
        <w:t>проем</w:t>
      </w:r>
      <w:r w:rsidR="001B33F2">
        <w:t>ом</w:t>
      </w:r>
      <w:r w:rsidR="001B33F2" w:rsidRPr="00922F80">
        <w:t xml:space="preserve"> 1400х1600</w:t>
      </w:r>
      <w:r w:rsidR="001B33F2">
        <w:t xml:space="preserve"> </w:t>
      </w:r>
      <w:r w:rsidR="001B33F2" w:rsidRPr="00922F80">
        <w:t>мм</w:t>
      </w:r>
      <w:r w:rsidR="001B33F2">
        <w:t xml:space="preserve"> </w:t>
      </w:r>
      <w:r w:rsidR="0087663B">
        <w:t>с запорами, обеспечивавшими их опломбирование</w:t>
      </w:r>
      <w:r>
        <w:t>.</w:t>
      </w:r>
      <w:r w:rsidR="0087663B">
        <w:t xml:space="preserve"> Сам кузов разделялся на два отделения: </w:t>
      </w:r>
      <w:proofErr w:type="gramStart"/>
      <w:r w:rsidR="0087663B">
        <w:t>переднее</w:t>
      </w:r>
      <w:proofErr w:type="gramEnd"/>
      <w:r w:rsidR="0087663B">
        <w:t xml:space="preserve"> – машинное</w:t>
      </w:r>
      <w:r w:rsidR="00827D5A">
        <w:t xml:space="preserve"> с дверями по обеим сторона</w:t>
      </w:r>
      <w:r>
        <w:t>м машины</w:t>
      </w:r>
      <w:r w:rsidR="0087663B">
        <w:t>, в котором устанавливалась холодильная установка, и заднее – грузовое. На потолке грузового отделения устана</w:t>
      </w:r>
      <w:r w:rsidR="00272B15">
        <w:t>вливалась горизонтальная штанга, на которой</w:t>
      </w:r>
      <w:r w:rsidR="00272B15" w:rsidRPr="00922F80">
        <w:t xml:space="preserve"> предусматривалось крепление 12 крюков для мясных туш весом до 125</w:t>
      </w:r>
      <w:r w:rsidR="00272B15">
        <w:t xml:space="preserve"> </w:t>
      </w:r>
      <w:r w:rsidR="00272B15" w:rsidRPr="00922F80">
        <w:t>кг каждая.</w:t>
      </w:r>
      <w:r w:rsidR="00272B15">
        <w:t xml:space="preserve"> </w:t>
      </w:r>
      <w:r w:rsidR="0087663B">
        <w:t xml:space="preserve">Мороженое мясо перевозили навалом на напольных решетках, парное и охлажденное мясо – в подвешенном состоянии на потолочных крюках. Перед каждой загрузкой продуктов грузовое отделение должно было тщательно промываться. </w:t>
      </w:r>
    </w:p>
    <w:p w:rsidR="007E683E" w:rsidRDefault="009E60CB" w:rsidP="008709CB">
      <w:pPr>
        <w:pStyle w:val="a6"/>
        <w:spacing w:before="0" w:beforeAutospacing="0" w:after="0" w:afterAutospacing="0"/>
      </w:pPr>
      <w:r>
        <w:t xml:space="preserve"> </w:t>
      </w:r>
      <w:r w:rsidR="0087663B">
        <w:t xml:space="preserve">Холодильная установка производительностью 2200–2400 ккал/ч обеспечивала поддержание в фургоне заданной температуры </w:t>
      </w:r>
      <w:r w:rsidR="008709CB">
        <w:t>от</w:t>
      </w:r>
      <w:r w:rsidR="00827D5A">
        <w:t xml:space="preserve"> +4 </w:t>
      </w:r>
      <w:r w:rsidR="0087663B">
        <w:t>до -15</w:t>
      </w:r>
      <w:r w:rsidR="0087663B">
        <w:rPr>
          <w:vertAlign w:val="superscript"/>
        </w:rPr>
        <w:t>о</w:t>
      </w:r>
      <w:r w:rsidR="0087663B">
        <w:t>С при температуре наружного воздуха +25</w:t>
      </w:r>
      <w:r w:rsidR="0087663B">
        <w:rPr>
          <w:vertAlign w:val="superscript"/>
        </w:rPr>
        <w:t>о</w:t>
      </w:r>
      <w:r w:rsidR="0087663B">
        <w:t xml:space="preserve">С. </w:t>
      </w:r>
      <w:proofErr w:type="gramStart"/>
      <w:r w:rsidR="00FC36E3">
        <w:t>Силовая часть ее состоит из трехфазного, короткозамкнутого электродвигателя мощностью 4,5 кв. при</w:t>
      </w:r>
      <w:r w:rsidR="00FC36E3">
        <w:t xml:space="preserve"> </w:t>
      </w:r>
      <w:r w:rsidR="008709CB">
        <w:t>2870 об/мин и 4-</w:t>
      </w:r>
      <w:r w:rsidR="00FC36E3">
        <w:t>тактного</w:t>
      </w:r>
      <w:r w:rsidR="00FC36E3">
        <w:t xml:space="preserve"> </w:t>
      </w:r>
      <w:r w:rsidR="00FC36E3">
        <w:t>бензинового карбюраторного</w:t>
      </w:r>
      <w:r w:rsidR="00FC36E3">
        <w:t xml:space="preserve"> </w:t>
      </w:r>
      <w:r w:rsidR="00FC36E3">
        <w:t>двигателя УД-2</w:t>
      </w:r>
      <w:r w:rsidR="008709CB">
        <w:t xml:space="preserve"> </w:t>
      </w:r>
      <w:r w:rsidR="00FC36E3">
        <w:t>воздушного</w:t>
      </w:r>
      <w:r w:rsidR="00FC36E3">
        <w:t xml:space="preserve"> </w:t>
      </w:r>
      <w:r w:rsidR="00FC36E3">
        <w:t>охлаждения мощностью 7,6 л. с.</w:t>
      </w:r>
      <w:r w:rsidR="00FC36E3">
        <w:t xml:space="preserve"> </w:t>
      </w:r>
      <w:r w:rsidR="00FC36E3">
        <w:t>при 2830 об/мин.</w:t>
      </w:r>
      <w:r w:rsidR="007E683E" w:rsidRPr="007E683E">
        <w:t xml:space="preserve"> </w:t>
      </w:r>
      <w:r w:rsidR="007E683E">
        <w:t>При движении автопоезда холодильная установка работала от двигателя, а на стоянках –  от внешней электросети напряжением 220/380 вольт.</w:t>
      </w:r>
      <w:proofErr w:type="gramEnd"/>
      <w:r w:rsidR="007E683E">
        <w:t xml:space="preserve"> </w:t>
      </w:r>
      <w:r w:rsidR="007E683E">
        <w:t xml:space="preserve">Конденсатор и воздухоочиститель </w:t>
      </w:r>
      <w:r w:rsidR="007E683E">
        <w:t>-</w:t>
      </w:r>
      <w:r w:rsidR="007E683E">
        <w:t xml:space="preserve"> радиаторные</w:t>
      </w:r>
      <w:proofErr w:type="gramStart"/>
      <w:r w:rsidR="007E683E">
        <w:t>.</w:t>
      </w:r>
      <w:proofErr w:type="gramEnd"/>
      <w:r w:rsidR="007E683E">
        <w:t xml:space="preserve"> </w:t>
      </w:r>
      <w:proofErr w:type="gramStart"/>
      <w:r w:rsidR="007E683E">
        <w:t>в</w:t>
      </w:r>
      <w:proofErr w:type="gramEnd"/>
      <w:r w:rsidR="007E683E">
        <w:t>оздушного</w:t>
      </w:r>
    </w:p>
    <w:p w:rsidR="00FC36E3" w:rsidRDefault="007E683E" w:rsidP="008709CB">
      <w:pPr>
        <w:pStyle w:val="a6"/>
        <w:spacing w:before="0" w:beforeAutospacing="0" w:after="0" w:afterAutospacing="0"/>
      </w:pPr>
      <w:r>
        <w:t>охлаждения. Они охлаждаются потоком воздуха, создаваемым дву</w:t>
      </w:r>
      <w:r>
        <w:t>мя 4-</w:t>
      </w:r>
      <w:r>
        <w:t>лопастными вентиляторами, установленными на одной</w:t>
      </w:r>
      <w:r>
        <w:t xml:space="preserve"> </w:t>
      </w:r>
      <w:r>
        <w:t>оси.</w:t>
      </w:r>
    </w:p>
    <w:p w:rsidR="0087663B" w:rsidRDefault="008709CB" w:rsidP="008709CB">
      <w:pPr>
        <w:pStyle w:val="a6"/>
        <w:spacing w:before="0" w:beforeAutospacing="0" w:after="0" w:afterAutospacing="0"/>
      </w:pPr>
      <w:r>
        <w:t xml:space="preserve"> </w:t>
      </w:r>
      <w:proofErr w:type="gramStart"/>
      <w:r w:rsidR="0087663B">
        <w:t>Контроль за</w:t>
      </w:r>
      <w:proofErr w:type="gramEnd"/>
      <w:r w:rsidR="0087663B">
        <w:t xml:space="preserve"> температурой в грузовом помещении кузова осуществлялся автоматически при помощи теплового реле, которое отключало холодильную установку при снижении температуры ниже заданной, и включало, как только температура повышалась. </w:t>
      </w:r>
    </w:p>
    <w:p w:rsidR="0087663B" w:rsidRDefault="0087663B" w:rsidP="008709CB">
      <w:pPr>
        <w:pStyle w:val="a6"/>
        <w:spacing w:before="0" w:beforeAutospacing="0" w:after="0" w:afterAutospacing="0"/>
      </w:pPr>
      <w:r>
        <w:lastRenderedPageBreak/>
        <w:t xml:space="preserve">Холодильная установка представляла собой агрегат, смонтированный на каркасе, с теплоизоляционной стенкой, отделяющей испарительную часть, распложенную в проеме в передней стенке грузового помещения кузова, от остального оборудования. </w:t>
      </w:r>
      <w:proofErr w:type="spellStart"/>
      <w:r>
        <w:t>Фреоновая</w:t>
      </w:r>
      <w:proofErr w:type="spellEnd"/>
      <w:r>
        <w:t xml:space="preserve"> система имела замкнутый цикл: </w:t>
      </w:r>
      <w:r w:rsidR="0098418D">
        <w:t>2-</w:t>
      </w:r>
      <w:r w:rsidR="0098418D" w:rsidRPr="0098418D">
        <w:t xml:space="preserve">цилиндровый, поршневой </w:t>
      </w:r>
      <w:r>
        <w:t xml:space="preserve">компрессор </w:t>
      </w:r>
      <w:r w:rsidR="0098418D" w:rsidRPr="0098418D">
        <w:t xml:space="preserve">вертикального типа </w:t>
      </w:r>
      <w:r>
        <w:t xml:space="preserve">засасывал из воздушного охладителя пары фреона, сжимал их до конденсации и нагнетал </w:t>
      </w:r>
      <w:r w:rsidR="00F87D27">
        <w:t>в конденсатор, где пары фреона</w:t>
      </w:r>
      <w:r>
        <w:t xml:space="preserve"> сжим</w:t>
      </w:r>
      <w:r w:rsidR="00E77CB6">
        <w:t>ались и превращались в жидкость,</w:t>
      </w:r>
      <w:r>
        <w:t xml:space="preserve"> </w:t>
      </w:r>
      <w:r w:rsidR="00E77CB6">
        <w:t>передавая свое тепло</w:t>
      </w:r>
      <w:r>
        <w:t xml:space="preserve"> воздуху, обдувавшему наружную поверхность аппарата. Из конденсатора жидкий фреон поступал в </w:t>
      </w:r>
      <w:r w:rsidR="008210FE">
        <w:rPr>
          <w:color w:val="000000"/>
          <w:lang w:bidi="ru-RU"/>
        </w:rPr>
        <w:t xml:space="preserve">вертикальный </w:t>
      </w:r>
      <w:proofErr w:type="spellStart"/>
      <w:r w:rsidR="008210FE">
        <w:rPr>
          <w:color w:val="000000"/>
          <w:lang w:bidi="ru-RU"/>
        </w:rPr>
        <w:t>колодцевый</w:t>
      </w:r>
      <w:proofErr w:type="spellEnd"/>
      <w:r w:rsidR="008210FE">
        <w:rPr>
          <w:color w:val="000000"/>
          <w:lang w:bidi="ru-RU"/>
        </w:rPr>
        <w:t xml:space="preserve"> ресивер емкостью 8,5 л</w:t>
      </w:r>
      <w:r>
        <w:t xml:space="preserve">, а затем в </w:t>
      </w:r>
      <w:r w:rsidR="0098418D">
        <w:rPr>
          <w:color w:val="000000"/>
          <w:lang w:bidi="ru-RU"/>
        </w:rPr>
        <w:t>горизонтальный теплообменник с</w:t>
      </w:r>
      <w:r w:rsidR="0098418D">
        <w:rPr>
          <w:color w:val="000000"/>
          <w:lang w:bidi="ru-RU"/>
        </w:rPr>
        <w:t xml:space="preserve">о </w:t>
      </w:r>
      <w:r w:rsidR="0098418D">
        <w:rPr>
          <w:color w:val="000000"/>
          <w:lang w:bidi="ru-RU"/>
        </w:rPr>
        <w:t>змеевиком</w:t>
      </w:r>
      <w:proofErr w:type="gramStart"/>
      <w:r w:rsidR="0098418D">
        <w:t xml:space="preserve"> </w:t>
      </w:r>
      <w:r>
        <w:t>,</w:t>
      </w:r>
      <w:proofErr w:type="gramEnd"/>
      <w:r>
        <w:t xml:space="preserve"> где, </w:t>
      </w:r>
      <w:r w:rsidR="008210FE">
        <w:t>проходя по нему</w:t>
      </w:r>
      <w:r>
        <w:t xml:space="preserve">, переохлаждался за счет теплообмена с парами фреона, идущими из воздушного охладителя. Затем жидкий фреон попадал в фильтр-осушитель, а из него направлялся в терморегулирующий вентиль, откуда в виде парожидкостной смеси поступал </w:t>
      </w:r>
      <w:proofErr w:type="gramStart"/>
      <w:r>
        <w:t>через</w:t>
      </w:r>
      <w:proofErr w:type="gramEnd"/>
      <w:r>
        <w:t xml:space="preserve"> распределитель в воздушный охладитель. Фреон, отнявший тепло в кузове и превратившийся в пар, засасывался компрессором. На этом цикл замыкался. </w:t>
      </w:r>
    </w:p>
    <w:p w:rsidR="0087663B" w:rsidRDefault="00F87D27" w:rsidP="008709CB">
      <w:pPr>
        <w:pStyle w:val="a6"/>
        <w:spacing w:before="0" w:beforeAutospacing="0" w:after="0" w:afterAutospacing="0"/>
      </w:pPr>
      <w:r>
        <w:t xml:space="preserve"> </w:t>
      </w:r>
      <w:r w:rsidR="0087663B">
        <w:t>При даже кратковременной разгерметизации системы, попадании в нее воздуха, влаги или посторонних примесей работа установки прекращалась, поэтому требовалось постоянно контролировать герметичность всех соединений. Существенным недостатком холодильной установки АР-3 было отсутствие прибора для автоматического оттаивания льда и снега, образующегося во время работы, что сильно снижало эффективность работы. Кром</w:t>
      </w:r>
      <w:r w:rsidR="00F26BCF">
        <w:t>е того автомобили-рефрижераторы и прицепы</w:t>
      </w:r>
      <w:r w:rsidR="0087663B">
        <w:t xml:space="preserve"> теряли почти 50% своей грузоподъёмности и площади из-за больших габаритов холоди</w:t>
      </w:r>
      <w:r w:rsidR="00F26BCF">
        <w:t xml:space="preserve">льных установок. </w:t>
      </w:r>
      <w:proofErr w:type="gramStart"/>
      <w:r w:rsidR="00F26BCF">
        <w:t>Но</w:t>
      </w:r>
      <w:proofErr w:type="gramEnd"/>
      <w:r w:rsidR="00F26BCF">
        <w:t xml:space="preserve"> несмотря на</w:t>
      </w:r>
      <w:r w:rsidR="0087663B">
        <w:t xml:space="preserve"> недостатки, они были самыми массовыми междугородными перевозчиками замороженных продуктов вплоть до начала семидесятых годов. </w:t>
      </w:r>
    </w:p>
    <w:p w:rsidR="00922F80" w:rsidRPr="00922F80" w:rsidRDefault="001B34FF" w:rsidP="00870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65 г. на смену предыдущей модели </w:t>
      </w:r>
      <w:r w:rsidR="00BB2FD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922F80">
        <w:rPr>
          <w:rFonts w:ascii="Times New Roman" w:eastAsia="Times New Roman" w:hAnsi="Times New Roman" w:cs="Times New Roman"/>
          <w:sz w:val="24"/>
          <w:szCs w:val="24"/>
          <w:lang w:eastAsia="ru-RU"/>
        </w:rPr>
        <w:t>МЗ-890.</w:t>
      </w:r>
      <w:r w:rsidRPr="001B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F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922F80" w:rsidRPr="00922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мобиль-рефрижератор </w:t>
      </w:r>
      <w:r w:rsidR="00922F80" w:rsidRPr="00922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МЗ-890Б</w:t>
      </w:r>
      <w:r w:rsidR="00BB2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2FD6" w:rsidRPr="00BB2F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асси ЗиЛ-130</w:t>
      </w:r>
      <w:r w:rsidRPr="00BB2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2F80" w:rsidRPr="00922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подъемност</w:t>
      </w:r>
      <w:r w:rsidR="00016F4C">
        <w:rPr>
          <w:rFonts w:ascii="Times New Roman" w:eastAsia="Times New Roman" w:hAnsi="Times New Roman" w:cs="Times New Roman"/>
          <w:sz w:val="24"/>
          <w:szCs w:val="24"/>
          <w:lang w:eastAsia="ru-RU"/>
        </w:rPr>
        <w:t>ь новой модификации составляла те же 2</w:t>
      </w:r>
      <w:r w:rsidR="00922F80" w:rsidRPr="00922F80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815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F80" w:rsidRPr="00922F80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r w:rsidR="001B3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</w:t>
      </w:r>
      <w:r w:rsidR="005D4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ргон </w:t>
      </w:r>
      <w:proofErr w:type="gramStart"/>
      <w:r w:rsidR="005D4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ли такой как на прицепе </w:t>
      </w:r>
      <w:r w:rsidR="005D4713" w:rsidRPr="005D4713">
        <w:rPr>
          <w:rFonts w:ascii="Times New Roman" w:eastAsia="Times New Roman" w:hAnsi="Times New Roman" w:cs="Times New Roman"/>
          <w:sz w:val="24"/>
          <w:szCs w:val="24"/>
          <w:lang w:eastAsia="ru-RU"/>
        </w:rPr>
        <w:t>ЛМЗ-853</w:t>
      </w:r>
      <w:r w:rsidR="005D4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1B33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D4713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енними габаритами</w:t>
      </w:r>
      <w:r w:rsidR="00922F80" w:rsidRPr="00922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</w:t>
      </w:r>
      <w:r w:rsidR="00922F80" w:rsidRPr="00922F80">
        <w:rPr>
          <w:rFonts w:ascii="Times New Roman" w:eastAsia="Times New Roman" w:hAnsi="Times New Roman" w:cs="Times New Roman"/>
          <w:sz w:val="24"/>
          <w:szCs w:val="24"/>
          <w:lang w:eastAsia="ru-RU"/>
        </w:rPr>
        <w:t>3085х2080х1665</w:t>
      </w:r>
      <w:r w:rsidR="001B3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F80" w:rsidRPr="00922F80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="00724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 </w:t>
      </w:r>
      <w:r w:rsidR="0072410F" w:rsidRPr="0072410F">
        <w:rPr>
          <w:rFonts w:ascii="Times New Roman" w:eastAsia="Times New Roman" w:hAnsi="Times New Roman" w:cs="Times New Roman"/>
          <w:sz w:val="24"/>
          <w:szCs w:val="24"/>
          <w:lang w:eastAsia="ru-RU"/>
        </w:rPr>
        <w:t>2200</w:t>
      </w:r>
      <w:r w:rsidR="0072410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2410F" w:rsidRPr="0072410F">
        <w:rPr>
          <w:rFonts w:ascii="Times New Roman" w:eastAsia="Times New Roman" w:hAnsi="Times New Roman" w:cs="Times New Roman"/>
          <w:sz w:val="24"/>
          <w:szCs w:val="24"/>
          <w:lang w:eastAsia="ru-RU"/>
        </w:rPr>
        <w:t>2100</w:t>
      </w:r>
      <w:r w:rsidR="0072410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2410F" w:rsidRPr="0072410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72410F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5D4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редшественника О</w:t>
      </w:r>
      <w:r w:rsidR="00724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 увеличился</w:t>
      </w:r>
      <w:proofErr w:type="gramEnd"/>
      <w:r w:rsidR="00724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0 м3.</w:t>
      </w:r>
      <w:r w:rsidR="00F12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F80" w:rsidRPr="00922F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</w:t>
      </w:r>
      <w:r w:rsidR="0055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температура создавалась </w:t>
      </w:r>
      <w:r w:rsidR="00922F80" w:rsidRPr="00922F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 установкой АР-4, которая приводилась в действие карбюраторным двигателем</w:t>
      </w:r>
      <w:r w:rsidR="00922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-2 или электродвигателем А-42-2 220/380 В</w:t>
      </w:r>
      <w:r w:rsidR="00922F80" w:rsidRPr="00922F8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апазон регулирования температуры составлял от -15 до +4 градусов Цельсия. Масса холодильной установки составляла 700</w:t>
      </w:r>
      <w:r w:rsidR="00815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F80" w:rsidRPr="00922F80">
        <w:rPr>
          <w:rFonts w:ascii="Times New Roman" w:eastAsia="Times New Roman" w:hAnsi="Times New Roman" w:cs="Times New Roman"/>
          <w:sz w:val="24"/>
          <w:szCs w:val="24"/>
          <w:lang w:eastAsia="ru-RU"/>
        </w:rPr>
        <w:t>кг.</w:t>
      </w:r>
      <w:r w:rsidR="0055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6B79" w:rsidRDefault="00922F80" w:rsidP="00870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МЗ-890Б в период 1965-1978 г. выпускался в Луцке, а с 1979 года его производство было передано на предприятие пенитенциарной системы УЛЗ 14/11 (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нка, </w:t>
      </w:r>
      <w:proofErr w:type="spellStart"/>
      <w:r w:rsidRPr="00922F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шиловградская</w:t>
      </w:r>
      <w:proofErr w:type="spellEnd"/>
      <w:r w:rsidRPr="00922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</w:t>
      </w:r>
      <w:r w:rsidR="00BC48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ыне Луганская</w:t>
      </w:r>
      <w:r w:rsidRPr="00922F80">
        <w:rPr>
          <w:rFonts w:ascii="Times New Roman" w:eastAsia="Times New Roman" w:hAnsi="Times New Roman" w:cs="Times New Roman"/>
          <w:sz w:val="24"/>
          <w:szCs w:val="24"/>
          <w:lang w:eastAsia="ru-RU"/>
        </w:rPr>
        <w:t>), куда была передана техническая документация.</w:t>
      </w:r>
      <w:r w:rsidR="002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38EA" w:rsidRDefault="00DF38EA" w:rsidP="00870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B06" w:rsidRDefault="00815124" w:rsidP="00870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Л</w:t>
      </w:r>
      <w:r w:rsidRPr="00BC51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164 </w:t>
      </w:r>
    </w:p>
    <w:p w:rsidR="009A3B06" w:rsidRPr="00BC5120" w:rsidRDefault="002B6321" w:rsidP="00870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B06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9A3B06" w:rsidRPr="00BC5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64 </w:t>
      </w:r>
      <w:r w:rsidR="009A3B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3B06" w:rsidRPr="00BC5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ой автомобиль производства Завода имени Лихачева. Создан на базе </w:t>
      </w:r>
      <w:r w:rsidR="009A3B06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9A3B06" w:rsidRPr="00BC5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50 путём модернизации его отдельных узлов и агрегатов. Производился с октября 1957 по декабрь 1964 (с декабря 1961 </w:t>
      </w:r>
      <w:r w:rsidR="009A3B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3B06" w:rsidRPr="00BC5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Л-164А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A3B06" w:rsidRPr="00BC512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осный грузовой автомобиль ЗиЛ-164 с одной ведущей осью был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 для перевозки грузов и</w:t>
      </w:r>
      <w:r w:rsidR="009A3B06" w:rsidRPr="00BC5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личным дорогам, включая грунтовые и проселочные.</w:t>
      </w:r>
      <w:proofErr w:type="gramEnd"/>
    </w:p>
    <w:p w:rsidR="009A3B06" w:rsidRPr="00BC5120" w:rsidRDefault="009A3B06" w:rsidP="00870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C51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базовой ЗиЛ-150 новая модель отличалась в основном техническими нововведениями – такими, как установка вместо чугунной, алюминиевой головки блока цилиндров и т.д.</w:t>
      </w:r>
      <w:proofErr w:type="gramEnd"/>
      <w:r w:rsidRPr="00BC5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подъемность автомобиля 4000 кг. При установке шин, допускающих нагрузку на шины 1700 кг, грузоподъемность автомобиля на дорогах с усовершенствованным покрытием могла быть повышена до 4500 кг. П</w:t>
      </w:r>
      <w:r w:rsidR="002B632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C51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ксплуатации на плохих грунтовых и проселочных дорогах вес перевозимого груза должен был быть уменьшен до 3000 кг</w:t>
      </w:r>
      <w:proofErr w:type="gramStart"/>
      <w:r w:rsidRPr="00BC5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BC512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движения также должна была быть понижена.</w:t>
      </w:r>
    </w:p>
    <w:p w:rsidR="009A3B06" w:rsidRDefault="009A3B06" w:rsidP="00870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езостановочного перехода с производства ЗиЛ-164 на выпуск грузовых автомобилей ЗиЛ-130 и была создана модель ЗиЛ-164А, снабженная агрегатами нового автомобиля.</w:t>
      </w:r>
      <w:r w:rsidR="002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1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овым агрегатам относятся: однодисковое сцепление, коробка передач, ручной тормоз, карданные валы, телескопические амортизаторы, тормозной кран и некоторые другие.</w:t>
      </w:r>
    </w:p>
    <w:p w:rsidR="009A3B06" w:rsidRDefault="009A3B06" w:rsidP="00870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и ЗиЛ-164 и 164А долгие годы были верными "рабочими лошадками" практически во всех автохозяйствах Советского Союза. На их базе специализированные заводы выпускали </w:t>
      </w:r>
      <w:r w:rsidRPr="00BC51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ьшими сериями фургоны, заправщики, цистерны, пожарные машины, автокраны и многие другие типы специальной техники.</w:t>
      </w:r>
    </w:p>
    <w:p w:rsidR="00815124" w:rsidRPr="009A3B06" w:rsidRDefault="009A3B06" w:rsidP="00870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815124" w:rsidRPr="009A3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хнические характерис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32"/>
        <w:gridCol w:w="5764"/>
      </w:tblGrid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производства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  <w:r w:rsidR="00D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5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 изготовитель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</w:t>
            </w:r>
            <w:proofErr w:type="spellEnd"/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сква)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х 2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а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</w:t>
            </w: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0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9F2390" w:rsidRPr="00BC5120" w:rsidTr="0069551F">
        <w:tc>
          <w:tcPr>
            <w:tcW w:w="0" w:type="auto"/>
            <w:gridSpan w:val="2"/>
            <w:hideMark/>
          </w:tcPr>
          <w:p w:rsidR="009F2390" w:rsidRPr="00BC5120" w:rsidRDefault="009F2390" w:rsidP="0087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абарит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Л</w:t>
            </w:r>
            <w:r w:rsidRPr="00BC5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64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 мм.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 мм.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 мм.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 мм.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передняя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 мм.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задняя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 мм.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 под передней осью</w:t>
            </w:r>
            <w:r w:rsidR="00AB6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B6CD6"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задней осью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AB6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B6CD6"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  <w:r w:rsidR="00AB6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. 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поворота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.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ая масса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0 кг. </w:t>
            </w:r>
          </w:p>
        </w:tc>
      </w:tr>
      <w:tr w:rsidR="009F2390" w:rsidRPr="00BC5120" w:rsidTr="0069551F">
        <w:tc>
          <w:tcPr>
            <w:tcW w:w="0" w:type="auto"/>
            <w:gridSpan w:val="2"/>
            <w:hideMark/>
          </w:tcPr>
          <w:p w:rsidR="009F2390" w:rsidRPr="00BC5120" w:rsidRDefault="009F2390" w:rsidP="0087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 </w:t>
            </w:r>
            <w:r w:rsidR="00304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</w:t>
            </w: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4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9F2390" w:rsidRPr="00BC5120" w:rsidRDefault="006F2DC9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, 4-</w:t>
            </w:r>
            <w:r w:rsidR="009F2390"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ный, рядный, </w:t>
            </w:r>
            <w:proofErr w:type="spellStart"/>
            <w:r w:rsidR="009F2390"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лапанный</w:t>
            </w:r>
            <w:proofErr w:type="spellEnd"/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 см</w:t>
            </w: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 </w:t>
            </w:r>
            <w:proofErr w:type="spellStart"/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2600 </w:t>
            </w:r>
            <w:proofErr w:type="gramStart"/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.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ов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-3-6-2-4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</w:t>
            </w:r>
            <w:r w:rsidR="002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механизм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V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ов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 мм.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 мм.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B1273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9F2390"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ящий момент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4 </w:t>
            </w:r>
            <w:proofErr w:type="spellStart"/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1200 </w:t>
            </w:r>
            <w:proofErr w:type="gramStart"/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блока цилиндров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ГБЦ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ое топливо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66</w:t>
            </w:r>
          </w:p>
        </w:tc>
      </w:tr>
      <w:tr w:rsidR="009F2390" w:rsidRPr="00BC5120" w:rsidTr="0069551F">
        <w:tc>
          <w:tcPr>
            <w:tcW w:w="0" w:type="auto"/>
            <w:gridSpan w:val="2"/>
            <w:hideMark/>
          </w:tcPr>
          <w:p w:rsidR="009F2390" w:rsidRPr="00BC5120" w:rsidRDefault="009F2390" w:rsidP="0087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миссия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, пятиступенчатая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передача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ая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F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точное число ГП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3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дисковое</w:t>
            </w:r>
            <w:proofErr w:type="gramEnd"/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ухое, с механическим приводом.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 передняя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орная</w:t>
            </w:r>
            <w:proofErr w:type="gramEnd"/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амортизаторами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 задняя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орная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hideMark/>
          </w:tcPr>
          <w:p w:rsidR="009F2390" w:rsidRPr="00BC5120" w:rsidRDefault="002B6321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 с 3-г</w:t>
            </w:r>
            <w:r w:rsidR="009F2390"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невым роликом.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ая система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ой тормоз колодочный, барабанного типа, на все колёса с пневматическим приводом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ормоз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ого типа с механическим приводом на трансмиссию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ение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ная</w:t>
            </w:r>
            <w:proofErr w:type="gramEnd"/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рытая, с принудительной циркуляцией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км/ч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л./100 км.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ь топливного бака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л.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AB6CD6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рузоподъёмность ЗиЛ-164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 кг.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AB6CD6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V</w:t>
            </w:r>
          </w:p>
        </w:tc>
      </w:tr>
      <w:tr w:rsidR="009F2390" w:rsidRPr="00BC5120" w:rsidTr="0069551F"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hideMark/>
          </w:tcPr>
          <w:p w:rsidR="009F2390" w:rsidRPr="00BC5120" w:rsidRDefault="009F2390" w:rsidP="00870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-20</w:t>
            </w:r>
          </w:p>
        </w:tc>
      </w:tr>
    </w:tbl>
    <w:p w:rsidR="009F2390" w:rsidRDefault="009F2390" w:rsidP="008709CB">
      <w:pPr>
        <w:spacing w:after="0" w:line="240" w:lineRule="auto"/>
      </w:pPr>
    </w:p>
    <w:p w:rsidR="00B12730" w:rsidRDefault="00B12730" w:rsidP="008709CB">
      <w:pPr>
        <w:spacing w:after="0" w:line="240" w:lineRule="auto"/>
      </w:pPr>
    </w:p>
    <w:p w:rsidR="00B12730" w:rsidRDefault="00B12730" w:rsidP="008709CB">
      <w:pPr>
        <w:spacing w:after="0" w:line="240" w:lineRule="auto"/>
      </w:pPr>
    </w:p>
    <w:sectPr w:rsidR="00B12730" w:rsidSect="00BC4824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E0"/>
    <w:rsid w:val="00016F4C"/>
    <w:rsid w:val="000878AF"/>
    <w:rsid w:val="000D66A0"/>
    <w:rsid w:val="000E5ABB"/>
    <w:rsid w:val="001B33F2"/>
    <w:rsid w:val="001B34FF"/>
    <w:rsid w:val="00237AE0"/>
    <w:rsid w:val="00272B15"/>
    <w:rsid w:val="002B6321"/>
    <w:rsid w:val="003041B5"/>
    <w:rsid w:val="0045244A"/>
    <w:rsid w:val="0052150E"/>
    <w:rsid w:val="00552125"/>
    <w:rsid w:val="005D4713"/>
    <w:rsid w:val="005E1957"/>
    <w:rsid w:val="006A2A98"/>
    <w:rsid w:val="006A7036"/>
    <w:rsid w:val="006F2DC9"/>
    <w:rsid w:val="0072410F"/>
    <w:rsid w:val="007C30EA"/>
    <w:rsid w:val="007E683E"/>
    <w:rsid w:val="00815124"/>
    <w:rsid w:val="008210FE"/>
    <w:rsid w:val="00825AD8"/>
    <w:rsid w:val="00827D5A"/>
    <w:rsid w:val="00856ADE"/>
    <w:rsid w:val="008709CB"/>
    <w:rsid w:val="0087663B"/>
    <w:rsid w:val="00922F80"/>
    <w:rsid w:val="0098418D"/>
    <w:rsid w:val="00984335"/>
    <w:rsid w:val="009A3B06"/>
    <w:rsid w:val="009E60CB"/>
    <w:rsid w:val="009E6F89"/>
    <w:rsid w:val="009F2390"/>
    <w:rsid w:val="00A96B79"/>
    <w:rsid w:val="00AB6CD6"/>
    <w:rsid w:val="00B12730"/>
    <w:rsid w:val="00BB2FD6"/>
    <w:rsid w:val="00BC4824"/>
    <w:rsid w:val="00BC4B0B"/>
    <w:rsid w:val="00BC5120"/>
    <w:rsid w:val="00D02FBE"/>
    <w:rsid w:val="00D467DB"/>
    <w:rsid w:val="00D9008E"/>
    <w:rsid w:val="00DF38EA"/>
    <w:rsid w:val="00E52048"/>
    <w:rsid w:val="00E72936"/>
    <w:rsid w:val="00E77CB6"/>
    <w:rsid w:val="00ED57E2"/>
    <w:rsid w:val="00EF1C7B"/>
    <w:rsid w:val="00F127E4"/>
    <w:rsid w:val="00F26BCF"/>
    <w:rsid w:val="00F87D27"/>
    <w:rsid w:val="00FC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1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5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876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1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5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876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62DD-E0E7-411E-9E23-4FF77757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18-11-06T06:43:00Z</dcterms:created>
  <dcterms:modified xsi:type="dcterms:W3CDTF">2020-08-18T07:27:00Z</dcterms:modified>
</cp:coreProperties>
</file>